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91D8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14:paraId="6BF400A7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14:paraId="0ACA0A2C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3F4E512" w14:textId="77777777"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6504A806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14:paraId="7EAEC8C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258F83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A366CB4" w14:textId="77777777"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0C54493" wp14:editId="6AE47FA9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026271" wp14:editId="05876032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821B28" wp14:editId="5B58A1D3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14:paraId="14F52DBA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CE8079F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14:paraId="0C792A71" w14:textId="77777777"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14:paraId="1F5DF610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2B5827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85A7049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14:paraId="009279C3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14:paraId="0E55EE22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24502C0" wp14:editId="5C877D8E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14:paraId="119D3BF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8130946" w14:textId="77777777"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14:paraId="6D57B900" w14:textId="77777777"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14:paraId="5961332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0F5410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14:paraId="5BCD8BA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7737024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14:paraId="22A1FEA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BB323F6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14:paraId="62775F4B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188FB2A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BC5E53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1F8724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345308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063E5B0" w14:textId="77777777"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14:paraId="236F7CB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070F270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B5A29F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D09A9F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6C99D6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FA949D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C81D46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BBF6350" w14:textId="77777777"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14:paraId="2851EEB9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E88986" wp14:editId="77F0CAD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14:paraId="6A3FF00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14:paraId="31E7CE3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4DF5BD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7D2251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3E68840" w14:textId="77777777"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14:paraId="7E05DA5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14:paraId="4196F6D4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14:paraId="57880326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14:paraId="17EDA45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14:paraId="12C782A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AEB94E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ABC857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D59D3E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A22B69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0C43DFD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14:paraId="238AD91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14:paraId="20B8354F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5E1D045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2FFC639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9646CC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CADA94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D437E88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159DF4D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1FD87A25" w14:textId="77777777"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4ED2A9F1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02CE6DDA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A1BEC4" wp14:editId="3720555F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7F434" wp14:editId="0AE04ECD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14:paraId="4458FBDE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14:paraId="24C34BEB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14:paraId="73443FC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C50759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5BCCF4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14:paraId="4769401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BCDB0D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D06F2B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E99330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14:paraId="3648C09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010F0D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4F34FD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54B3470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1278925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14C55631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7188521E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14:paraId="15C32B3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B5D4FB7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14:paraId="45C819EA" w14:textId="77777777"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2896F85B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14:paraId="42C28670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3BAC463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14:paraId="5B0D6E8F" w14:textId="77777777"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14:paraId="2D575CF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B960A42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14:paraId="161444F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14:paraId="22A794E6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14:paraId="1208001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7F93A1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F36713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6A294F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63A7C5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CC1B61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E73033F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D504387" w14:textId="77777777"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14:paraId="3B3B825C" w14:textId="77777777"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14:paraId="7504E80C" w14:textId="77777777"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14:paraId="58471263" w14:textId="77777777"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14:paraId="39994DE3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14:paraId="494DC2D9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14:paraId="4738E050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14:paraId="6C0242F6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14:paraId="2DCFD8C5" w14:textId="77777777"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14:paraId="19BBCBB8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548316A1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4407EE96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7F58D0FF" w14:textId="77777777"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14:paraId="0D56C50B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54D1FAF5" w14:textId="77777777"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1695592E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7A8AFAD2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C98B" w14:textId="77777777" w:rsidR="00A343AD" w:rsidRDefault="00A343AD">
      <w:r>
        <w:separator/>
      </w:r>
    </w:p>
  </w:endnote>
  <w:endnote w:type="continuationSeparator" w:id="0">
    <w:p w14:paraId="053D90AC" w14:textId="77777777"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6647" w14:textId="77777777"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14:paraId="018A6A71" w14:textId="77777777"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14:paraId="362230D1" w14:textId="77777777"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D521" w14:textId="77777777" w:rsidR="00A343AD" w:rsidRDefault="00A343AD">
      <w:r>
        <w:separator/>
      </w:r>
    </w:p>
  </w:footnote>
  <w:footnote w:type="continuationSeparator" w:id="0">
    <w:p w14:paraId="06A71FAE" w14:textId="77777777"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9491993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655BD1"/>
    <w:rsid w:val="00886517"/>
    <w:rsid w:val="00A343AD"/>
    <w:rsid w:val="00B04CFA"/>
    <w:rsid w:val="00CE08A8"/>
    <w:rsid w:val="00D51AC7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5B3B3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8A66-0B82-44A0-98C5-915089D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Wallner Andrea (Gemeinde Schiedlberg)</cp:lastModifiedBy>
  <cp:revision>2</cp:revision>
  <cp:lastPrinted>2002-01-31T12:05:00Z</cp:lastPrinted>
  <dcterms:created xsi:type="dcterms:W3CDTF">2023-11-09T09:51:00Z</dcterms:created>
  <dcterms:modified xsi:type="dcterms:W3CDTF">2023-11-09T09:51:00Z</dcterms:modified>
</cp:coreProperties>
</file>